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E6" w:rsidRPr="00A54E0B" w:rsidRDefault="00E93D74" w:rsidP="007C4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Конкурс «Педагогический дебют»</w:t>
      </w:r>
      <w:r w:rsidR="007C41A6" w:rsidRPr="00A54E0B">
        <w:rPr>
          <w:rFonts w:ascii="Times New Roman" w:hAnsi="Times New Roman" w:cs="Times New Roman"/>
          <w:b/>
        </w:rPr>
        <w:t xml:space="preserve"> 2025</w:t>
      </w: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Конкурсное испытание «</w:t>
      </w:r>
      <w:r w:rsidR="009D4ADA" w:rsidRPr="00A54E0B">
        <w:rPr>
          <w:rFonts w:ascii="Times New Roman" w:hAnsi="Times New Roman" w:cs="Times New Roman"/>
          <w:b/>
        </w:rPr>
        <w:t>Презентация опыта работы</w:t>
      </w:r>
      <w:r w:rsidRPr="00A54E0B">
        <w:rPr>
          <w:rFonts w:ascii="Times New Roman" w:hAnsi="Times New Roman" w:cs="Times New Roman"/>
          <w:b/>
        </w:rPr>
        <w:t xml:space="preserve">» </w:t>
      </w: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Номинация «Педагог муниципального общеобразовательного учреждения»</w:t>
      </w:r>
    </w:p>
    <w:p w:rsidR="00DA1159" w:rsidRPr="00A54E0B" w:rsidRDefault="00DA1159" w:rsidP="00E93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437"/>
        <w:gridCol w:w="3402"/>
        <w:gridCol w:w="1842"/>
      </w:tblGrid>
      <w:tr w:rsidR="00DA1159" w:rsidRPr="00A54E0B" w:rsidTr="00D05B20">
        <w:trPr>
          <w:cantSplit/>
          <w:trHeight w:val="432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437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</w:t>
            </w:r>
          </w:p>
        </w:tc>
        <w:tc>
          <w:tcPr>
            <w:tcW w:w="1842" w:type="dxa"/>
            <w:shd w:val="clear" w:color="auto" w:fill="auto"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 (среднее)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Беркут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Гимназия № 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8,71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Попенок Александр Дмитри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Гимназия №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Тихонова Анастасия Олег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БОУ Гимназия №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7,57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маева Алина Дмитри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Гимназия №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6,43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Локтионов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Анна Михайл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6,29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Завалов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Дарья Серг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БОУ СШ № 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5,86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Савельева Дарья Серг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Лицей № 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5,71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Рубинис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Александра Александ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5,14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Николаева Светлана Леонид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4,86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Пономарчук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Анна Геннад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4,43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Шимолин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Марина Юр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Филатова Анна Серг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3,57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Царецкая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Янина Вадим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3,29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Поботаев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Алёна Анатол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БОУ СШ № 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3,14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Чурбаков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Полина Давыд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Сафонова Анастасия Андр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БОУ СОШ №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4E0B">
              <w:rPr>
                <w:rFonts w:ascii="Times New Roman" w:hAnsi="Times New Roman" w:cs="Times New Roman"/>
                <w:color w:val="000000"/>
              </w:rPr>
              <w:t>Маметьева</w:t>
            </w:r>
            <w:proofErr w:type="spellEnd"/>
            <w:r w:rsidRPr="00A54E0B">
              <w:rPr>
                <w:rFonts w:ascii="Times New Roman" w:hAnsi="Times New Roman" w:cs="Times New Roman"/>
                <w:color w:val="000000"/>
              </w:rPr>
              <w:t xml:space="preserve"> (Сергеева) Анастасия Александро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БОУ СШ № 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Фролова Валентина Витал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Лицей № 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Панфилова Кристина Георги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 1 им. В.И. Сури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57</w:t>
            </w:r>
          </w:p>
        </w:tc>
      </w:tr>
      <w:tr w:rsidR="00DA1159" w:rsidRPr="00A54E0B" w:rsidTr="00D05B20">
        <w:trPr>
          <w:trHeight w:val="300"/>
        </w:trPr>
        <w:tc>
          <w:tcPr>
            <w:tcW w:w="633" w:type="dxa"/>
            <w:shd w:val="clear" w:color="auto" w:fill="auto"/>
            <w:noWrap/>
          </w:tcPr>
          <w:p w:rsidR="00DA1159" w:rsidRPr="00A54E0B" w:rsidRDefault="00DA1159" w:rsidP="009D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Таскина Анна Андре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МАОУ СШ №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59" w:rsidRPr="00A54E0B" w:rsidRDefault="00DA1159" w:rsidP="009D4A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4E0B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</w:tr>
    </w:tbl>
    <w:p w:rsidR="00E93D74" w:rsidRPr="00A54E0B" w:rsidRDefault="00E93D74" w:rsidP="00E93D74">
      <w:pPr>
        <w:jc w:val="center"/>
        <w:rPr>
          <w:rFonts w:ascii="Times New Roman" w:hAnsi="Times New Roman" w:cs="Times New Roman"/>
        </w:rPr>
      </w:pPr>
    </w:p>
    <w:p w:rsidR="00E93D74" w:rsidRPr="00A54E0B" w:rsidRDefault="00E93D74" w:rsidP="007C41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Конкурс «Педагогический дебют»</w:t>
      </w:r>
      <w:r w:rsidR="00772868" w:rsidRPr="00A54E0B">
        <w:rPr>
          <w:rFonts w:ascii="Times New Roman" w:hAnsi="Times New Roman" w:cs="Times New Roman"/>
          <w:b/>
        </w:rPr>
        <w:t>, 2025</w:t>
      </w: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Конкурсное испытание «</w:t>
      </w:r>
      <w:r w:rsidR="009D4ADA" w:rsidRPr="00A54E0B">
        <w:rPr>
          <w:rFonts w:ascii="Times New Roman" w:hAnsi="Times New Roman" w:cs="Times New Roman"/>
          <w:b/>
        </w:rPr>
        <w:t>Презентация опыта работы</w:t>
      </w:r>
      <w:r w:rsidRPr="00A54E0B">
        <w:rPr>
          <w:rFonts w:ascii="Times New Roman" w:hAnsi="Times New Roman" w:cs="Times New Roman"/>
          <w:b/>
        </w:rPr>
        <w:t xml:space="preserve">» </w:t>
      </w: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Номинация «Педагог муниципального дошкольного образовательного учреждения»</w:t>
      </w:r>
    </w:p>
    <w:p w:rsidR="00D05B20" w:rsidRPr="00A54E0B" w:rsidRDefault="00D05B20" w:rsidP="00E93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82"/>
        <w:gridCol w:w="3402"/>
        <w:gridCol w:w="1842"/>
      </w:tblGrid>
      <w:tr w:rsidR="00DA1159" w:rsidRPr="00A54E0B" w:rsidTr="00D05B20">
        <w:trPr>
          <w:cantSplit/>
          <w:trHeight w:val="407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Итого (Среднее)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Иванова Ирина Викто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20,29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Гусева Анна Андре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20,00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Косбар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20,00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Гусятников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 xml:space="preserve">МАОУ СШ «Комплекс </w:t>
            </w:r>
            <w:bookmarkStart w:id="0" w:name="_GoBack"/>
            <w:bookmarkEnd w:id="0"/>
            <w:r w:rsidRPr="00A54E0B">
              <w:rPr>
                <w:rFonts w:ascii="Times New Roman" w:hAnsi="Times New Roman" w:cs="Times New Roman"/>
              </w:rPr>
              <w:t>Покр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8,57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Ветох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2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7,86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Мачагин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7,86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Леттер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6,14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Селиванова Анастасия Серге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5,29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Юсайте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5,29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Бигашев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Ксения  Владими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5,14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Гончарова Ксения Александ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5,00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gramStart"/>
            <w:r w:rsidRPr="00A54E0B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A54E0B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2,86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Попкова Анастасия Александ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2,86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Ленивцев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1,71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Новикова Наталья Валерь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1,57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Соболева Ярослава Денис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1,57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 xml:space="preserve">Шакирова Кристина </w:t>
            </w:r>
            <w:proofErr w:type="spellStart"/>
            <w:r w:rsidRPr="00A54E0B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СП МАОУ СШ № 158 «Грани» - Детский са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0,86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Иванова Любовь Александро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ДОУ № 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0,71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Кузютина Алина Витальевна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СШ «Комплекс Покр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9,00</w:t>
            </w:r>
          </w:p>
        </w:tc>
      </w:tr>
      <w:tr w:rsidR="00DA1159" w:rsidRPr="00A54E0B" w:rsidTr="00D05B20">
        <w:trPr>
          <w:trHeight w:val="300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8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 xml:space="preserve">Черногубова Лейла </w:t>
            </w:r>
            <w:proofErr w:type="spellStart"/>
            <w:r w:rsidRPr="00A54E0B">
              <w:rPr>
                <w:rFonts w:ascii="Times New Roman" w:hAnsi="Times New Roman" w:cs="Times New Roman"/>
              </w:rPr>
              <w:t>Алисаф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4E0B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ДОУ № 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581F79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6,14</w:t>
            </w:r>
          </w:p>
        </w:tc>
      </w:tr>
    </w:tbl>
    <w:p w:rsidR="00772868" w:rsidRPr="00A54E0B" w:rsidRDefault="00772868" w:rsidP="00E93D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1159" w:rsidRPr="00A54E0B" w:rsidRDefault="00DA1159" w:rsidP="00E93D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Конкурс «Педагогический дебют»</w:t>
      </w:r>
      <w:r w:rsidR="00772868" w:rsidRPr="00A54E0B">
        <w:rPr>
          <w:rFonts w:ascii="Times New Roman" w:hAnsi="Times New Roman" w:cs="Times New Roman"/>
          <w:b/>
        </w:rPr>
        <w:t>, 2025</w:t>
      </w:r>
    </w:p>
    <w:p w:rsidR="009D4ADA" w:rsidRPr="00A54E0B" w:rsidRDefault="009D4ADA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 xml:space="preserve">Конкурсное испытание «Презентация опыта работы» </w:t>
      </w:r>
    </w:p>
    <w:p w:rsidR="00E93D74" w:rsidRPr="00A54E0B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4E0B">
        <w:rPr>
          <w:rFonts w:ascii="Times New Roman" w:hAnsi="Times New Roman" w:cs="Times New Roman"/>
          <w:b/>
        </w:rPr>
        <w:t>Номинация «Педагог муниципального образовательного учреждения дополнительного образования</w:t>
      </w:r>
      <w:r w:rsidR="00CA19C8" w:rsidRPr="00A54E0B">
        <w:rPr>
          <w:rFonts w:ascii="Times New Roman" w:hAnsi="Times New Roman" w:cs="Times New Roman"/>
          <w:b/>
        </w:rPr>
        <w:t xml:space="preserve"> и муниципального учреждения психолого-педагогической, медицинской и социальной помощи</w:t>
      </w:r>
      <w:r w:rsidRPr="00A54E0B">
        <w:rPr>
          <w:rFonts w:ascii="Times New Roman" w:hAnsi="Times New Roman" w:cs="Times New Roman"/>
          <w:b/>
        </w:rPr>
        <w:t>»</w:t>
      </w:r>
    </w:p>
    <w:p w:rsidR="00DA1159" w:rsidRPr="00A54E0B" w:rsidRDefault="00DA1159" w:rsidP="00E93D7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147"/>
        <w:gridCol w:w="3544"/>
        <w:gridCol w:w="1842"/>
      </w:tblGrid>
      <w:tr w:rsidR="00DA1159" w:rsidRPr="00A54E0B" w:rsidTr="00D05B20">
        <w:trPr>
          <w:cantSplit/>
          <w:trHeight w:val="459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47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59" w:rsidRPr="00A54E0B" w:rsidRDefault="00DA1159" w:rsidP="00DA1159">
            <w:pPr>
              <w:jc w:val="center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Итого (Среднее)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Жихарева Таиси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СШ № 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9,43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Серикова Ксения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ОУ ДО ЦДО №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9,14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Корчагина Мария Олег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ДО ЦДТ №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9,00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Лопатина Анастасия Вале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БУ ЦППМСП № 7 «Способный ребен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6,57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DA1159" w:rsidRPr="00A54E0B" w:rsidRDefault="00DA1159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Голованов Никола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ДО ЦТ №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16,14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</w:tcPr>
          <w:p w:rsidR="00DA1159" w:rsidRPr="00A54E0B" w:rsidRDefault="00D05B20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proofErr w:type="spellStart"/>
            <w:r w:rsidRPr="00A54E0B">
              <w:rPr>
                <w:rFonts w:ascii="Times New Roman" w:hAnsi="Times New Roman" w:cs="Times New Roman"/>
              </w:rPr>
              <w:t>Картавцева</w:t>
            </w:r>
            <w:proofErr w:type="spellEnd"/>
            <w:r w:rsidRPr="00A54E0B">
              <w:rPr>
                <w:rFonts w:ascii="Times New Roman" w:hAnsi="Times New Roman" w:cs="Times New Roman"/>
              </w:rPr>
              <w:t xml:space="preserve"> Валери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ДО Д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jc w:val="right"/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9,86</w:t>
            </w:r>
          </w:p>
        </w:tc>
      </w:tr>
      <w:tr w:rsidR="00DA1159" w:rsidRPr="00A54E0B" w:rsidTr="00D05B20">
        <w:trPr>
          <w:trHeight w:val="300"/>
        </w:trPr>
        <w:tc>
          <w:tcPr>
            <w:tcW w:w="781" w:type="dxa"/>
            <w:shd w:val="clear" w:color="auto" w:fill="auto"/>
            <w:noWrap/>
            <w:vAlign w:val="bottom"/>
          </w:tcPr>
          <w:p w:rsidR="00DA1159" w:rsidRPr="00A54E0B" w:rsidRDefault="00D05B20" w:rsidP="00D0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E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Попова Надежд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МАОУ СШ «Комплекс Покр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159" w:rsidRPr="00A54E0B" w:rsidRDefault="00DA1159" w:rsidP="00EF6D60">
            <w:pPr>
              <w:rPr>
                <w:rFonts w:ascii="Times New Roman" w:hAnsi="Times New Roman" w:cs="Times New Roman"/>
              </w:rPr>
            </w:pPr>
            <w:r w:rsidRPr="00A54E0B">
              <w:rPr>
                <w:rFonts w:ascii="Times New Roman" w:hAnsi="Times New Roman" w:cs="Times New Roman"/>
              </w:rPr>
              <w:t> -</w:t>
            </w:r>
          </w:p>
        </w:tc>
      </w:tr>
    </w:tbl>
    <w:p w:rsidR="00E93D74" w:rsidRPr="00A54E0B" w:rsidRDefault="00E93D74">
      <w:pPr>
        <w:rPr>
          <w:rFonts w:ascii="Times New Roman" w:hAnsi="Times New Roman" w:cs="Times New Roman"/>
        </w:rPr>
      </w:pPr>
    </w:p>
    <w:sectPr w:rsidR="00E93D74" w:rsidRPr="00A54E0B" w:rsidSect="00A54E0B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F1"/>
    <w:rsid w:val="00344BE6"/>
    <w:rsid w:val="00400E77"/>
    <w:rsid w:val="004701F8"/>
    <w:rsid w:val="00581F79"/>
    <w:rsid w:val="006F62FB"/>
    <w:rsid w:val="00772868"/>
    <w:rsid w:val="007C41A6"/>
    <w:rsid w:val="009D4ADA"/>
    <w:rsid w:val="00A54E0B"/>
    <w:rsid w:val="00AA789D"/>
    <w:rsid w:val="00B573F1"/>
    <w:rsid w:val="00CA19C8"/>
    <w:rsid w:val="00D05B20"/>
    <w:rsid w:val="00DA1159"/>
    <w:rsid w:val="00DD266F"/>
    <w:rsid w:val="00E93D74"/>
    <w:rsid w:val="00EA5191"/>
    <w:rsid w:val="00E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A41D-4E55-49D0-8487-E9F8AC2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лена Николаевна Болендер</cp:lastModifiedBy>
  <cp:revision>11</cp:revision>
  <dcterms:created xsi:type="dcterms:W3CDTF">2025-09-15T09:52:00Z</dcterms:created>
  <dcterms:modified xsi:type="dcterms:W3CDTF">2025-09-17T04:17:00Z</dcterms:modified>
</cp:coreProperties>
</file>